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6F" w:rsidRDefault="002E506F" w:rsidP="002E506F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4E1EB8">
        <w:rPr>
          <w:rFonts w:ascii="ＭＳ Ｐゴシック" w:eastAsia="ＭＳ Ｐゴシック" w:hAnsi="ＭＳ Ｐゴシック" w:hint="eastAsia"/>
        </w:rPr>
        <w:t>平成２</w:t>
      </w:r>
      <w:r w:rsidR="008507C6">
        <w:rPr>
          <w:rFonts w:ascii="ＭＳ Ｐゴシック" w:eastAsia="ＭＳ Ｐゴシック" w:hAnsi="ＭＳ Ｐゴシック" w:hint="eastAsia"/>
        </w:rPr>
        <w:t>９</w:t>
      </w:r>
      <w:r>
        <w:rPr>
          <w:rFonts w:ascii="ＭＳ Ｐゴシック" w:eastAsia="ＭＳ Ｐゴシック" w:hAnsi="ＭＳ Ｐゴシック" w:hint="eastAsia"/>
        </w:rPr>
        <w:t>年度</w:t>
      </w:r>
      <w:r w:rsidRPr="004E1EB8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２</w:t>
      </w:r>
      <w:r w:rsidRPr="004E1EB8">
        <w:rPr>
          <w:rFonts w:ascii="ＭＳ Ｐゴシック" w:eastAsia="ＭＳ Ｐゴシック" w:hAnsi="ＭＳ Ｐゴシック" w:hint="eastAsia"/>
        </w:rPr>
        <w:t>学期</w:t>
      </w:r>
      <w:r>
        <w:rPr>
          <w:rFonts w:ascii="ＭＳ Ｐゴシック" w:eastAsia="ＭＳ Ｐゴシック" w:hAnsi="ＭＳ Ｐゴシック" w:hint="eastAsia"/>
        </w:rPr>
        <w:t xml:space="preserve">　中間</w:t>
      </w:r>
      <w:r w:rsidRPr="004E1EB8">
        <w:rPr>
          <w:rFonts w:ascii="ＭＳ Ｐゴシック" w:eastAsia="ＭＳ Ｐゴシック" w:hAnsi="ＭＳ Ｐゴシック" w:hint="eastAsia"/>
        </w:rPr>
        <w:t>考査　解答用紙</w:t>
      </w:r>
    </w:p>
    <w:tbl>
      <w:tblPr>
        <w:tblStyle w:val="a4"/>
        <w:tblW w:w="10663" w:type="dxa"/>
        <w:tblLayout w:type="fixed"/>
        <w:tblLook w:val="04A0" w:firstRow="1" w:lastRow="0" w:firstColumn="1" w:lastColumn="0" w:noHBand="0" w:noVBand="1"/>
      </w:tblPr>
      <w:tblGrid>
        <w:gridCol w:w="438"/>
        <w:gridCol w:w="486"/>
        <w:gridCol w:w="1528"/>
        <w:gridCol w:w="342"/>
        <w:gridCol w:w="100"/>
        <w:gridCol w:w="231"/>
        <w:gridCol w:w="236"/>
        <w:gridCol w:w="799"/>
        <w:gridCol w:w="336"/>
        <w:gridCol w:w="830"/>
        <w:gridCol w:w="169"/>
        <w:gridCol w:w="301"/>
        <w:gridCol w:w="124"/>
        <w:gridCol w:w="621"/>
        <w:gridCol w:w="876"/>
        <w:gridCol w:w="629"/>
        <w:gridCol w:w="182"/>
        <w:gridCol w:w="361"/>
        <w:gridCol w:w="449"/>
        <w:gridCol w:w="1625"/>
      </w:tblGrid>
      <w:tr w:rsidR="00EA7381" w:rsidTr="003535E0">
        <w:trPr>
          <w:trHeight w:val="717"/>
        </w:trPr>
        <w:tc>
          <w:tcPr>
            <w:tcW w:w="438" w:type="dxa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EA7381" w:rsidRDefault="00EA7381" w:rsidP="003535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24" w:space="0" w:color="000000" w:themeColor="text1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A24051">
              <w:rPr>
                <w:rFonts w:hint="eastAsia"/>
                <w:sz w:val="22"/>
              </w:rPr>
              <w:t>(1)</w:t>
            </w:r>
            <w:r>
              <w:rPr>
                <w:rFonts w:hint="eastAsia"/>
                <w:sz w:val="28"/>
              </w:rPr>
              <w:t xml:space="preserve">　</w:t>
            </w:r>
          </w:p>
          <w:p w:rsidR="00EA7381" w:rsidRPr="00855930" w:rsidRDefault="00EA7381" w:rsidP="0093254B">
            <w:pPr>
              <w:jc w:val="center"/>
              <w:rPr>
                <w:sz w:val="28"/>
              </w:rPr>
            </w:pPr>
            <w:r w:rsidRPr="008E6435">
              <w:rPr>
                <w:rFonts w:hint="eastAsia"/>
              </w:rPr>
              <w:t>水素</w:t>
            </w:r>
          </w:p>
        </w:tc>
        <w:tc>
          <w:tcPr>
            <w:tcW w:w="2044" w:type="dxa"/>
            <w:gridSpan w:val="6"/>
            <w:tcBorders>
              <w:top w:val="single" w:sz="24" w:space="0" w:color="000000" w:themeColor="text1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D80933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</w:t>
            </w:r>
            <w:r w:rsidRPr="00D80933">
              <w:rPr>
                <w:rFonts w:hint="eastAsia"/>
                <w:sz w:val="22"/>
              </w:rPr>
              <w:t>)</w:t>
            </w:r>
            <w:r w:rsidRPr="00D80933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Ｈｅ</w:t>
            </w:r>
          </w:p>
        </w:tc>
        <w:tc>
          <w:tcPr>
            <w:tcW w:w="2045" w:type="dxa"/>
            <w:gridSpan w:val="5"/>
            <w:tcBorders>
              <w:top w:val="single" w:sz="24" w:space="0" w:color="000000" w:themeColor="text1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D80933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3</w:t>
            </w:r>
            <w:r w:rsidRPr="00D80933">
              <w:rPr>
                <w:rFonts w:hint="eastAsia"/>
                <w:sz w:val="22"/>
              </w:rPr>
              <w:t>)</w:t>
            </w:r>
            <w:r w:rsidRPr="00D80933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リチウム</w:t>
            </w:r>
          </w:p>
        </w:tc>
        <w:tc>
          <w:tcPr>
            <w:tcW w:w="2048" w:type="dxa"/>
            <w:gridSpan w:val="4"/>
            <w:tcBorders>
              <w:top w:val="single" w:sz="24" w:space="0" w:color="000000" w:themeColor="text1"/>
            </w:tcBorders>
          </w:tcPr>
          <w:p w:rsidR="00EA7381" w:rsidRDefault="00EA7381" w:rsidP="0093254B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(4</w:t>
            </w:r>
            <w:r w:rsidRPr="00D80933">
              <w:rPr>
                <w:rFonts w:hint="eastAsia"/>
                <w:sz w:val="22"/>
              </w:rPr>
              <w:t>)</w:t>
            </w:r>
            <w:r w:rsidRPr="00D80933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ベリリウム</w:t>
            </w:r>
          </w:p>
        </w:tc>
        <w:tc>
          <w:tcPr>
            <w:tcW w:w="2074" w:type="dxa"/>
            <w:gridSpan w:val="2"/>
            <w:tcBorders>
              <w:top w:val="single" w:sz="24" w:space="0" w:color="000000" w:themeColor="text1"/>
            </w:tcBorders>
          </w:tcPr>
          <w:p w:rsidR="00EA7381" w:rsidRDefault="00EA7381" w:rsidP="0093254B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(5</w:t>
            </w:r>
            <w:r w:rsidRPr="00D80933">
              <w:rPr>
                <w:rFonts w:hint="eastAsia"/>
                <w:sz w:val="22"/>
              </w:rPr>
              <w:t>)</w:t>
            </w:r>
            <w:r w:rsidRPr="00D80933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ホウ素</w:t>
            </w:r>
          </w:p>
        </w:tc>
      </w:tr>
      <w:tr w:rsidR="00EA7381" w:rsidTr="003535E0">
        <w:trPr>
          <w:trHeight w:val="705"/>
        </w:trPr>
        <w:tc>
          <w:tcPr>
            <w:tcW w:w="438" w:type="dxa"/>
            <w:vMerge/>
            <w:vAlign w:val="center"/>
          </w:tcPr>
          <w:p w:rsidR="00EA7381" w:rsidRDefault="00EA7381" w:rsidP="003535E0">
            <w:pPr>
              <w:rPr>
                <w:sz w:val="22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(6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(7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窒素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8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Ｏ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9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Ｆ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0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ネオン</w:t>
            </w:r>
          </w:p>
        </w:tc>
      </w:tr>
      <w:tr w:rsidR="00EA7381" w:rsidTr="003535E0">
        <w:trPr>
          <w:trHeight w:val="688"/>
        </w:trPr>
        <w:tc>
          <w:tcPr>
            <w:tcW w:w="438" w:type="dxa"/>
            <w:vMerge/>
            <w:vAlign w:val="center"/>
          </w:tcPr>
          <w:p w:rsidR="00EA7381" w:rsidRDefault="00EA7381" w:rsidP="003535E0">
            <w:pPr>
              <w:rPr>
                <w:sz w:val="22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1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ナトリウム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2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マグネシウム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3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アルミニウム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4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ケイ素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5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Ｐ</w:t>
            </w:r>
          </w:p>
        </w:tc>
      </w:tr>
      <w:tr w:rsidR="00EA7381" w:rsidTr="003535E0">
        <w:trPr>
          <w:trHeight w:val="698"/>
        </w:trPr>
        <w:tc>
          <w:tcPr>
            <w:tcW w:w="438" w:type="dxa"/>
            <w:vMerge/>
            <w:vAlign w:val="center"/>
          </w:tcPr>
          <w:p w:rsidR="00EA7381" w:rsidRDefault="00EA7381" w:rsidP="003535E0">
            <w:pPr>
              <w:rPr>
                <w:sz w:val="22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6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Ｓ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7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Ｃｌ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8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アルゴン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9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Ｋ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0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カルシウム</w:t>
            </w:r>
          </w:p>
        </w:tc>
      </w:tr>
      <w:tr w:rsidR="00EA7381" w:rsidTr="003535E0">
        <w:trPr>
          <w:trHeight w:val="694"/>
        </w:trPr>
        <w:tc>
          <w:tcPr>
            <w:tcW w:w="438" w:type="dxa"/>
            <w:vMerge/>
            <w:vAlign w:val="center"/>
          </w:tcPr>
          <w:p w:rsidR="00EA7381" w:rsidRDefault="00EA7381" w:rsidP="003535E0">
            <w:pPr>
              <w:rPr>
                <w:sz w:val="22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</w:t>
            </w:r>
            <w:r w:rsidRPr="00F31629">
              <w:rPr>
                <w:rFonts w:hint="eastAsia"/>
                <w:sz w:val="22"/>
              </w:rPr>
              <w:t>1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Ｔｉ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2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バナジウム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3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クロム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(24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マンガン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5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Ｆｅ</w:t>
            </w:r>
          </w:p>
        </w:tc>
      </w:tr>
      <w:tr w:rsidR="00EA7381" w:rsidTr="00AA77AF">
        <w:trPr>
          <w:trHeight w:val="703"/>
        </w:trPr>
        <w:tc>
          <w:tcPr>
            <w:tcW w:w="438" w:type="dxa"/>
            <w:vMerge/>
            <w:tcBorders>
              <w:bottom w:val="single" w:sz="24" w:space="0" w:color="000000" w:themeColor="text1"/>
            </w:tcBorders>
            <w:vAlign w:val="center"/>
          </w:tcPr>
          <w:p w:rsidR="00EA7381" w:rsidRDefault="00EA7381" w:rsidP="003535E0">
            <w:pPr>
              <w:rPr>
                <w:sz w:val="22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24" w:space="0" w:color="000000" w:themeColor="text1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6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コバルト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  <w:bottom w:val="single" w:sz="24" w:space="0" w:color="000000" w:themeColor="text1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7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ニッケル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bottom w:val="single" w:sz="24" w:space="0" w:color="000000" w:themeColor="text1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8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Ｃｕ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bottom w:val="single" w:sz="24" w:space="0" w:color="000000" w:themeColor="text1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9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亜鉛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24" w:space="0" w:color="000000" w:themeColor="text1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30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  <w:r>
              <w:rPr>
                <w:rFonts w:hint="eastAsia"/>
              </w:rPr>
              <w:t>臭素</w:t>
            </w:r>
          </w:p>
        </w:tc>
      </w:tr>
      <w:tr w:rsidR="00EA7381" w:rsidTr="00AA77AF">
        <w:trPr>
          <w:trHeight w:val="947"/>
        </w:trPr>
        <w:tc>
          <w:tcPr>
            <w:tcW w:w="438" w:type="dxa"/>
            <w:tcBorders>
              <w:top w:val="single" w:sz="24" w:space="0" w:color="000000" w:themeColor="text1"/>
            </w:tcBorders>
            <w:vAlign w:val="center"/>
          </w:tcPr>
          <w:p w:rsidR="00EA7381" w:rsidRDefault="00EA7381" w:rsidP="003535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86" w:type="dxa"/>
            <w:tcBorders>
              <w:top w:val="single" w:sz="24" w:space="0" w:color="000000" w:themeColor="text1"/>
              <w:bottom w:val="single" w:sz="4" w:space="0" w:color="auto"/>
            </w:tcBorders>
            <w:vAlign w:val="center"/>
          </w:tcPr>
          <w:p w:rsidR="00EA7381" w:rsidRPr="00A543CF" w:rsidRDefault="00EA7381" w:rsidP="003535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EA7381" w:rsidRPr="00A543CF" w:rsidRDefault="00EA7381" w:rsidP="003535E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01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  <w:vAlign w:val="center"/>
          </w:tcPr>
          <w:p w:rsidR="00EA7381" w:rsidRPr="007756CC" w:rsidRDefault="00EA7381" w:rsidP="00AA77AF">
            <w:pPr>
              <w:rPr>
                <w:sz w:val="18"/>
              </w:rPr>
            </w:pPr>
            <w:r w:rsidRPr="007756CC">
              <w:rPr>
                <w:rFonts w:hint="eastAsia"/>
                <w:sz w:val="18"/>
              </w:rPr>
              <w:t>名称</w:t>
            </w:r>
          </w:p>
          <w:p w:rsidR="00EA7381" w:rsidRPr="00A543CF" w:rsidRDefault="00EA7381" w:rsidP="00EA7381">
            <w:pPr>
              <w:jc w:val="center"/>
            </w:pPr>
            <w:r w:rsidRPr="00EA7381">
              <w:rPr>
                <w:rFonts w:hint="eastAsia"/>
                <w:sz w:val="28"/>
              </w:rPr>
              <w:t>三重水素</w:t>
            </w:r>
          </w:p>
        </w:tc>
        <w:tc>
          <w:tcPr>
            <w:tcW w:w="2201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  <w:vAlign w:val="center"/>
          </w:tcPr>
          <w:p w:rsidR="00EA7381" w:rsidRDefault="00EA7381" w:rsidP="00AA77AF">
            <w:pPr>
              <w:jc w:val="right"/>
              <w:rPr>
                <w:sz w:val="28"/>
              </w:rPr>
            </w:pPr>
          </w:p>
          <w:p w:rsidR="00EA7381" w:rsidRPr="00A543CF" w:rsidRDefault="00EA7381" w:rsidP="00EA7381">
            <w:pPr>
              <w:jc w:val="center"/>
              <w:rPr>
                <w:sz w:val="28"/>
              </w:rPr>
            </w:pPr>
            <w:r w:rsidRPr="00EA7381">
              <w:rPr>
                <w:rFonts w:hint="eastAsia"/>
                <w:sz w:val="28"/>
              </w:rPr>
              <w:t>３</w:t>
            </w:r>
            <w:r>
              <w:rPr>
                <w:rFonts w:hint="eastAsia"/>
                <w:sz w:val="22"/>
              </w:rPr>
              <w:t xml:space="preserve">　</w:t>
            </w:r>
            <w:r w:rsidRPr="007756CC">
              <w:rPr>
                <w:rFonts w:hint="eastAsia"/>
                <w:sz w:val="22"/>
              </w:rPr>
              <w:t>倍</w:t>
            </w:r>
          </w:p>
        </w:tc>
        <w:tc>
          <w:tcPr>
            <w:tcW w:w="594" w:type="dxa"/>
            <w:gridSpan w:val="3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381" w:rsidRPr="00AA77AF" w:rsidRDefault="00EA7381" w:rsidP="003535E0">
            <w:pPr>
              <w:jc w:val="center"/>
              <w:rPr>
                <w:sz w:val="24"/>
              </w:rPr>
            </w:pPr>
            <w:r w:rsidRPr="00AA77AF">
              <w:rPr>
                <w:rFonts w:hint="eastAsia"/>
                <w:sz w:val="24"/>
              </w:rPr>
              <w:t>問</w:t>
            </w:r>
          </w:p>
          <w:p w:rsidR="00EA7381" w:rsidRPr="00A93BC8" w:rsidRDefault="00EA7381" w:rsidP="003535E0">
            <w:pPr>
              <w:jc w:val="center"/>
              <w:rPr>
                <w:sz w:val="28"/>
              </w:rPr>
            </w:pPr>
            <w:r w:rsidRPr="00AA77AF">
              <w:rPr>
                <w:rFonts w:hint="eastAsia"/>
                <w:sz w:val="24"/>
              </w:rPr>
              <w:t>２</w:t>
            </w:r>
          </w:p>
        </w:tc>
        <w:tc>
          <w:tcPr>
            <w:tcW w:w="4743" w:type="dxa"/>
            <w:gridSpan w:val="7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381" w:rsidRPr="00A93BC8" w:rsidRDefault="00EA7381" w:rsidP="003535E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ナノメートル</w:t>
            </w:r>
          </w:p>
        </w:tc>
      </w:tr>
      <w:tr w:rsidR="00EA7381" w:rsidTr="007756CC">
        <w:trPr>
          <w:trHeight w:val="961"/>
        </w:trPr>
        <w:tc>
          <w:tcPr>
            <w:tcW w:w="438" w:type="dxa"/>
            <w:tcBorders>
              <w:bottom w:val="single" w:sz="24" w:space="0" w:color="auto"/>
            </w:tcBorders>
            <w:vAlign w:val="center"/>
          </w:tcPr>
          <w:p w:rsidR="00EA7381" w:rsidRDefault="00EA7381" w:rsidP="003535E0">
            <w:pPr>
              <w:rPr>
                <w:sz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A7381" w:rsidRDefault="00EA7381" w:rsidP="003535E0">
            <w:pPr>
              <w:jc w:val="center"/>
            </w:pPr>
            <w:r w:rsidRPr="00A24051">
              <w:rPr>
                <w:rFonts w:hint="eastAsia"/>
              </w:rPr>
              <w:t>問</w:t>
            </w:r>
          </w:p>
          <w:p w:rsidR="00EA7381" w:rsidRPr="00C22C58" w:rsidRDefault="00EA7381" w:rsidP="003535E0">
            <w:pPr>
              <w:jc w:val="center"/>
              <w:rPr>
                <w:sz w:val="3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EA7381" w:rsidRDefault="00EA7381" w:rsidP="003535E0">
            <w:pPr>
              <w:rPr>
                <w:sz w:val="20"/>
              </w:rPr>
            </w:pPr>
            <w:r w:rsidRPr="0066299C">
              <w:rPr>
                <w:rFonts w:hint="eastAsia"/>
                <w:sz w:val="20"/>
              </w:rPr>
              <w:t>（１）</w:t>
            </w:r>
          </w:p>
          <w:p w:rsidR="00EA7381" w:rsidRPr="0066299C" w:rsidRDefault="00EA7381" w:rsidP="00EA73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原子核</w:t>
            </w:r>
          </w:p>
        </w:tc>
        <w:tc>
          <w:tcPr>
            <w:tcW w:w="2601" w:type="dxa"/>
            <w:gridSpan w:val="6"/>
            <w:tcBorders>
              <w:top w:val="single" w:sz="4" w:space="0" w:color="auto"/>
              <w:bottom w:val="single" w:sz="24" w:space="0" w:color="auto"/>
            </w:tcBorders>
          </w:tcPr>
          <w:p w:rsidR="00EA7381" w:rsidRDefault="00EA7381" w:rsidP="003535E0">
            <w:pPr>
              <w:rPr>
                <w:sz w:val="20"/>
              </w:rPr>
            </w:pPr>
            <w:r w:rsidRPr="0066299C">
              <w:rPr>
                <w:rFonts w:hint="eastAsia"/>
                <w:sz w:val="20"/>
              </w:rPr>
              <w:t>（２）</w:t>
            </w:r>
          </w:p>
          <w:p w:rsidR="00EA7381" w:rsidRPr="0066299C" w:rsidRDefault="00EA7381" w:rsidP="00EA73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電子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:rsidR="00EA7381" w:rsidRDefault="00EA7381" w:rsidP="003535E0">
            <w:pPr>
              <w:rPr>
                <w:sz w:val="20"/>
              </w:rPr>
            </w:pPr>
            <w:r w:rsidRPr="0066299C">
              <w:rPr>
                <w:rFonts w:hint="eastAsia"/>
                <w:sz w:val="20"/>
              </w:rPr>
              <w:t>（３）</w:t>
            </w:r>
          </w:p>
          <w:p w:rsidR="00EA7381" w:rsidRPr="0066299C" w:rsidRDefault="00EA7381" w:rsidP="00EA73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中性子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bottom w:val="single" w:sz="24" w:space="0" w:color="auto"/>
            </w:tcBorders>
          </w:tcPr>
          <w:p w:rsidR="00EA7381" w:rsidRDefault="00EA7381" w:rsidP="003535E0">
            <w:pPr>
              <w:rPr>
                <w:sz w:val="20"/>
              </w:rPr>
            </w:pPr>
            <w:r w:rsidRPr="0066299C">
              <w:rPr>
                <w:rFonts w:hint="eastAsia"/>
                <w:sz w:val="20"/>
              </w:rPr>
              <w:t>（４）</w:t>
            </w:r>
          </w:p>
          <w:p w:rsidR="00EA7381" w:rsidRPr="0066299C" w:rsidRDefault="00EA7381" w:rsidP="00EA73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陽子</w:t>
            </w:r>
          </w:p>
        </w:tc>
      </w:tr>
      <w:tr w:rsidR="00EA7381" w:rsidTr="001E1848">
        <w:trPr>
          <w:trHeight w:val="2067"/>
        </w:trPr>
        <w:tc>
          <w:tcPr>
            <w:tcW w:w="438" w:type="dxa"/>
            <w:vMerge w:val="restart"/>
            <w:tcBorders>
              <w:top w:val="single" w:sz="24" w:space="0" w:color="auto"/>
            </w:tcBorders>
            <w:vAlign w:val="center"/>
          </w:tcPr>
          <w:p w:rsidR="00EA7381" w:rsidRPr="007756CC" w:rsidRDefault="00EA7381" w:rsidP="003535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48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A7381" w:rsidRDefault="00EA7381" w:rsidP="003535E0">
            <w:pPr>
              <w:jc w:val="center"/>
              <w:rPr>
                <w:sz w:val="22"/>
              </w:rPr>
            </w:pPr>
            <w:r w:rsidRPr="00B9692E">
              <w:rPr>
                <w:rFonts w:hint="eastAsia"/>
                <w:sz w:val="22"/>
              </w:rPr>
              <w:t>問</w:t>
            </w:r>
          </w:p>
          <w:p w:rsidR="00EA7381" w:rsidRPr="00C22C58" w:rsidRDefault="00EA7381" w:rsidP="003535E0">
            <w:pPr>
              <w:jc w:val="center"/>
              <w:rPr>
                <w:sz w:val="3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9739" w:type="dxa"/>
            <w:gridSpan w:val="18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A7381" w:rsidRDefault="00EA7381" w:rsidP="00EA7381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核反応は原子核が変化する反応であり、</w:t>
            </w:r>
          </w:p>
          <w:p w:rsidR="00EA7381" w:rsidRPr="00B9692E" w:rsidRDefault="00EA7381" w:rsidP="00EA73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化学反応は電子の状態が変化する反応である。</w:t>
            </w:r>
          </w:p>
        </w:tc>
      </w:tr>
      <w:tr w:rsidR="00EA7381" w:rsidTr="001E1848">
        <w:trPr>
          <w:trHeight w:val="620"/>
        </w:trPr>
        <w:tc>
          <w:tcPr>
            <w:tcW w:w="438" w:type="dxa"/>
            <w:vMerge/>
            <w:vAlign w:val="center"/>
          </w:tcPr>
          <w:p w:rsidR="00EA7381" w:rsidRDefault="00EA7381" w:rsidP="003535E0">
            <w:pPr>
              <w:rPr>
                <w:sz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EA7381" w:rsidRPr="00B9692E" w:rsidRDefault="00EA7381" w:rsidP="003535E0">
            <w:pPr>
              <w:jc w:val="center"/>
              <w:rPr>
                <w:sz w:val="22"/>
              </w:rPr>
            </w:pPr>
            <w:r w:rsidRPr="00B9692E">
              <w:rPr>
                <w:rFonts w:hint="eastAsia"/>
                <w:sz w:val="22"/>
              </w:rPr>
              <w:t>問</w:t>
            </w:r>
          </w:p>
          <w:p w:rsidR="00EA7381" w:rsidRPr="00C22C58" w:rsidRDefault="00EA7381" w:rsidP="003535E0">
            <w:pPr>
              <w:jc w:val="center"/>
              <w:rPr>
                <w:sz w:val="32"/>
              </w:rPr>
            </w:pPr>
            <w:r w:rsidRPr="00B9692E">
              <w:rPr>
                <w:rFonts w:hint="eastAsia"/>
                <w:sz w:val="22"/>
              </w:rPr>
              <w:t>２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381" w:rsidRPr="007B5021" w:rsidRDefault="00EA7381" w:rsidP="003535E0">
            <w:pPr>
              <w:jc w:val="left"/>
            </w:pPr>
          </w:p>
          <w:p w:rsidR="00EA7381" w:rsidRPr="007B5021" w:rsidRDefault="00EA7381" w:rsidP="00EA7381">
            <w:pPr>
              <w:jc w:val="center"/>
            </w:pPr>
            <w:r w:rsidRPr="00EA7381">
              <w:rPr>
                <w:rFonts w:hint="eastAsia"/>
                <w:sz w:val="28"/>
              </w:rPr>
              <w:t>Ｕ</w:t>
            </w:r>
          </w:p>
        </w:tc>
        <w:tc>
          <w:tcPr>
            <w:tcW w:w="32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381" w:rsidRPr="007B5021" w:rsidRDefault="00EA7381" w:rsidP="003535E0">
            <w:pPr>
              <w:jc w:val="left"/>
            </w:pPr>
          </w:p>
        </w:tc>
        <w:tc>
          <w:tcPr>
            <w:tcW w:w="3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381" w:rsidRPr="007B5021" w:rsidRDefault="00EA7381" w:rsidP="003535E0">
            <w:pPr>
              <w:jc w:val="left"/>
            </w:pPr>
          </w:p>
        </w:tc>
      </w:tr>
      <w:tr w:rsidR="00EA7381" w:rsidTr="001E1848">
        <w:trPr>
          <w:trHeight w:val="619"/>
        </w:trPr>
        <w:tc>
          <w:tcPr>
            <w:tcW w:w="438" w:type="dxa"/>
            <w:vMerge/>
            <w:vAlign w:val="center"/>
          </w:tcPr>
          <w:p w:rsidR="00EA7381" w:rsidRDefault="00EA7381" w:rsidP="003535E0">
            <w:pPr>
              <w:rPr>
                <w:sz w:val="22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EA7381" w:rsidRDefault="00EA7381" w:rsidP="003535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問</w:t>
            </w:r>
          </w:p>
          <w:p w:rsidR="00EA7381" w:rsidRPr="00B9692E" w:rsidRDefault="00EA7381" w:rsidP="003535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381" w:rsidRDefault="00EA7381" w:rsidP="003535E0">
            <w:pPr>
              <w:jc w:val="left"/>
            </w:pPr>
            <w:r>
              <w:rPr>
                <w:rFonts w:hint="eastAsia"/>
              </w:rPr>
              <w:t>層の名前</w:t>
            </w:r>
          </w:p>
          <w:p w:rsidR="00EA7381" w:rsidRPr="00EA7381" w:rsidRDefault="00EA7381" w:rsidP="00EA73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電子殻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381" w:rsidRDefault="00EA7381" w:rsidP="003535E0">
            <w:pPr>
              <w:jc w:val="left"/>
            </w:pPr>
            <w:r>
              <w:rPr>
                <w:rFonts w:hint="eastAsia"/>
              </w:rPr>
              <w:t>(1)</w:t>
            </w:r>
          </w:p>
          <w:p w:rsidR="00EA7381" w:rsidRDefault="00EA7381" w:rsidP="00EA7381">
            <w:pPr>
              <w:jc w:val="center"/>
            </w:pPr>
            <w:r w:rsidRPr="00EA7381">
              <w:rPr>
                <w:rFonts w:hint="eastAsia"/>
                <w:sz w:val="28"/>
              </w:rPr>
              <w:t>Ｋ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381" w:rsidRDefault="00EA7381" w:rsidP="003535E0">
            <w:pPr>
              <w:jc w:val="left"/>
            </w:pPr>
            <w:r>
              <w:rPr>
                <w:rFonts w:hint="eastAsia"/>
              </w:rPr>
              <w:t>(2)</w:t>
            </w:r>
          </w:p>
          <w:p w:rsidR="00EA7381" w:rsidRDefault="00EA7381" w:rsidP="00EA7381">
            <w:pPr>
              <w:jc w:val="center"/>
            </w:pPr>
            <w:r w:rsidRPr="00EA7381">
              <w:rPr>
                <w:rFonts w:hint="eastAsia"/>
                <w:sz w:val="28"/>
              </w:rPr>
              <w:t>Ｌ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381" w:rsidRDefault="00EA7381" w:rsidP="003535E0">
            <w:pPr>
              <w:jc w:val="left"/>
            </w:pPr>
            <w:r>
              <w:rPr>
                <w:rFonts w:hint="eastAsia"/>
              </w:rPr>
              <w:t>(3)</w:t>
            </w:r>
          </w:p>
          <w:p w:rsidR="00EA7381" w:rsidRDefault="00EA7381" w:rsidP="00EA7381">
            <w:pPr>
              <w:jc w:val="center"/>
            </w:pPr>
            <w:r w:rsidRPr="00EA7381">
              <w:rPr>
                <w:rFonts w:hint="eastAsia"/>
                <w:sz w:val="28"/>
              </w:rPr>
              <w:t>Ｍ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381" w:rsidRDefault="00EA7381" w:rsidP="003535E0">
            <w:pPr>
              <w:jc w:val="left"/>
            </w:pPr>
            <w:r>
              <w:rPr>
                <w:rFonts w:hint="eastAsia"/>
              </w:rPr>
              <w:t>(4)</w:t>
            </w:r>
          </w:p>
          <w:p w:rsidR="00EA7381" w:rsidRDefault="00EA7381" w:rsidP="00EA7381">
            <w:pPr>
              <w:jc w:val="center"/>
            </w:pPr>
            <w:r w:rsidRPr="00EA7381">
              <w:rPr>
                <w:rFonts w:hint="eastAsia"/>
                <w:sz w:val="28"/>
              </w:rPr>
              <w:t>Ｎ</w:t>
            </w:r>
          </w:p>
        </w:tc>
      </w:tr>
      <w:tr w:rsidR="00EA7381" w:rsidTr="001E1848">
        <w:trPr>
          <w:trHeight w:val="837"/>
        </w:trPr>
        <w:tc>
          <w:tcPr>
            <w:tcW w:w="438" w:type="dxa"/>
            <w:vMerge/>
            <w:tcBorders>
              <w:bottom w:val="single" w:sz="24" w:space="0" w:color="auto"/>
            </w:tcBorders>
            <w:vAlign w:val="center"/>
          </w:tcPr>
          <w:p w:rsidR="00EA7381" w:rsidRDefault="00EA7381" w:rsidP="003535E0">
            <w:pPr>
              <w:rPr>
                <w:sz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A7381" w:rsidRDefault="00EA7381" w:rsidP="003535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問</w:t>
            </w:r>
          </w:p>
          <w:p w:rsidR="00EA7381" w:rsidRPr="003C3E0B" w:rsidRDefault="00EA7381" w:rsidP="003535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A7381" w:rsidRPr="002741F0" w:rsidRDefault="00EA7381" w:rsidP="003535E0">
            <w:pPr>
              <w:jc w:val="center"/>
              <w:rPr>
                <w:szCs w:val="21"/>
              </w:rPr>
            </w:pPr>
            <w:r w:rsidRPr="00EA7381">
              <w:rPr>
                <w:rFonts w:hint="eastAsia"/>
                <w:sz w:val="28"/>
                <w:szCs w:val="21"/>
              </w:rPr>
              <w:t>Ｉ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A7381" w:rsidRDefault="00EA7381" w:rsidP="003535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問</w:t>
            </w:r>
          </w:p>
          <w:p w:rsidR="00EA7381" w:rsidRPr="003C3E0B" w:rsidRDefault="00EA7381" w:rsidP="003535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A7381" w:rsidRDefault="00EA7381" w:rsidP="003535E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ナトリウム</w:t>
            </w:r>
          </w:p>
          <w:p w:rsidR="00EA7381" w:rsidRPr="003C3E0B" w:rsidRDefault="00EA7381" w:rsidP="003535E0">
            <w:pPr>
              <w:jc w:val="center"/>
              <w:rPr>
                <w:szCs w:val="21"/>
              </w:rPr>
            </w:pPr>
            <w:r w:rsidRPr="00EA7381">
              <w:rPr>
                <w:rFonts w:hint="eastAsia"/>
                <w:sz w:val="28"/>
                <w:szCs w:val="21"/>
              </w:rPr>
              <w:t>２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A7381" w:rsidRDefault="00EA7381" w:rsidP="003535E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ホウ素</w:t>
            </w:r>
          </w:p>
          <w:p w:rsidR="00EA7381" w:rsidRPr="003C3E0B" w:rsidRDefault="00EA7381" w:rsidP="003535E0">
            <w:pPr>
              <w:jc w:val="center"/>
              <w:rPr>
                <w:szCs w:val="21"/>
              </w:rPr>
            </w:pPr>
            <w:r w:rsidRPr="00EA7381">
              <w:rPr>
                <w:rFonts w:hint="eastAsia"/>
                <w:sz w:val="28"/>
                <w:szCs w:val="21"/>
              </w:rPr>
              <w:t>４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A7381" w:rsidRDefault="00EA7381" w:rsidP="003535E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酸素</w:t>
            </w:r>
          </w:p>
          <w:p w:rsidR="00EA7381" w:rsidRPr="003C3E0B" w:rsidRDefault="00EA7381" w:rsidP="003535E0">
            <w:pPr>
              <w:jc w:val="center"/>
              <w:rPr>
                <w:szCs w:val="21"/>
              </w:rPr>
            </w:pPr>
            <w:r w:rsidRPr="00EA7381">
              <w:rPr>
                <w:rFonts w:hint="eastAsia"/>
                <w:sz w:val="28"/>
                <w:szCs w:val="21"/>
              </w:rPr>
              <w:t>７</w:t>
            </w:r>
          </w:p>
        </w:tc>
      </w:tr>
    </w:tbl>
    <w:p w:rsidR="002E506F" w:rsidRDefault="002E506F" w:rsidP="002E506F">
      <w:pPr>
        <w:rPr>
          <w:sz w:val="24"/>
        </w:rPr>
      </w:pPr>
    </w:p>
    <w:p w:rsidR="002E506F" w:rsidRDefault="002E506F" w:rsidP="002E506F">
      <w:pPr>
        <w:rPr>
          <w:rFonts w:hint="eastAsia"/>
          <w:sz w:val="24"/>
        </w:rPr>
      </w:pPr>
    </w:p>
    <w:p w:rsidR="00EA7381" w:rsidRDefault="00EA7381" w:rsidP="002E506F">
      <w:pPr>
        <w:rPr>
          <w:sz w:val="24"/>
        </w:rPr>
      </w:pPr>
    </w:p>
    <w:p w:rsidR="002E506F" w:rsidRPr="00FC4203" w:rsidRDefault="002E506F" w:rsidP="002E506F">
      <w:pPr>
        <w:rPr>
          <w:sz w:val="16"/>
        </w:rPr>
      </w:pPr>
    </w:p>
    <w:tbl>
      <w:tblPr>
        <w:tblStyle w:val="a4"/>
        <w:tblW w:w="0" w:type="auto"/>
        <w:tblInd w:w="2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7"/>
        <w:gridCol w:w="1575"/>
        <w:gridCol w:w="1995"/>
        <w:gridCol w:w="3165"/>
      </w:tblGrid>
      <w:tr w:rsidR="002E506F" w:rsidRPr="004E1EB8" w:rsidTr="003535E0">
        <w:trPr>
          <w:trHeight w:val="628"/>
        </w:trPr>
        <w:tc>
          <w:tcPr>
            <w:tcW w:w="1717" w:type="dxa"/>
          </w:tcPr>
          <w:p w:rsidR="002E506F" w:rsidRPr="004E1EB8" w:rsidRDefault="002E506F" w:rsidP="003535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1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  <w:tc>
          <w:tcPr>
            <w:tcW w:w="1575" w:type="dxa"/>
          </w:tcPr>
          <w:p w:rsidR="002E506F" w:rsidRPr="004E1EB8" w:rsidRDefault="002E506F" w:rsidP="003535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1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ラス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2E506F" w:rsidRPr="004E1EB8" w:rsidRDefault="002E506F" w:rsidP="003535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1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席番号</w:t>
            </w:r>
          </w:p>
        </w:tc>
        <w:tc>
          <w:tcPr>
            <w:tcW w:w="3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506F" w:rsidRPr="004E1EB8" w:rsidRDefault="002E506F" w:rsidP="003535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1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得点</w:t>
            </w:r>
          </w:p>
        </w:tc>
      </w:tr>
      <w:tr w:rsidR="002E506F" w:rsidRPr="004E1EB8" w:rsidTr="003535E0">
        <w:trPr>
          <w:trHeight w:val="823"/>
        </w:trPr>
        <w:tc>
          <w:tcPr>
            <w:tcW w:w="5287" w:type="dxa"/>
            <w:gridSpan w:val="3"/>
            <w:tcBorders>
              <w:right w:val="single" w:sz="12" w:space="0" w:color="auto"/>
            </w:tcBorders>
          </w:tcPr>
          <w:p w:rsidR="002E506F" w:rsidRPr="004E1EB8" w:rsidRDefault="002E506F" w:rsidP="003535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1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前</w:t>
            </w: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506F" w:rsidRPr="004E1EB8" w:rsidRDefault="002E506F" w:rsidP="003535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EA7381" w:rsidRDefault="00EA7381" w:rsidP="00EA7381">
      <w:pPr>
        <w:rPr>
          <w:rFonts w:ascii="ＭＳ Ｐゴシック" w:eastAsia="ＭＳ Ｐゴシック" w:hAnsi="ＭＳ Ｐゴシック"/>
        </w:rPr>
      </w:pPr>
      <w:r w:rsidRPr="004E1EB8">
        <w:rPr>
          <w:rFonts w:ascii="ＭＳ Ｐゴシック" w:eastAsia="ＭＳ Ｐゴシック" w:hAnsi="ＭＳ Ｐゴシック" w:hint="eastAsia"/>
        </w:rPr>
        <w:lastRenderedPageBreak/>
        <w:t>平成２</w:t>
      </w:r>
      <w:r>
        <w:rPr>
          <w:rFonts w:ascii="ＭＳ Ｐゴシック" w:eastAsia="ＭＳ Ｐゴシック" w:hAnsi="ＭＳ Ｐゴシック" w:hint="eastAsia"/>
        </w:rPr>
        <w:t>９年度</w:t>
      </w:r>
      <w:r w:rsidRPr="004E1EB8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２</w:t>
      </w:r>
      <w:r w:rsidRPr="004E1EB8">
        <w:rPr>
          <w:rFonts w:ascii="ＭＳ Ｐゴシック" w:eastAsia="ＭＳ Ｐゴシック" w:hAnsi="ＭＳ Ｐゴシック" w:hint="eastAsia"/>
        </w:rPr>
        <w:t>学期</w:t>
      </w:r>
      <w:r>
        <w:rPr>
          <w:rFonts w:ascii="ＭＳ Ｐゴシック" w:eastAsia="ＭＳ Ｐゴシック" w:hAnsi="ＭＳ Ｐゴシック" w:hint="eastAsia"/>
        </w:rPr>
        <w:t xml:space="preserve">　中間</w:t>
      </w:r>
      <w:r w:rsidRPr="004E1EB8">
        <w:rPr>
          <w:rFonts w:ascii="ＭＳ Ｐゴシック" w:eastAsia="ＭＳ Ｐゴシック" w:hAnsi="ＭＳ Ｐゴシック" w:hint="eastAsia"/>
        </w:rPr>
        <w:t>考査　解答用紙</w:t>
      </w:r>
    </w:p>
    <w:tbl>
      <w:tblPr>
        <w:tblStyle w:val="a4"/>
        <w:tblW w:w="10663" w:type="dxa"/>
        <w:tblLayout w:type="fixed"/>
        <w:tblLook w:val="04A0" w:firstRow="1" w:lastRow="0" w:firstColumn="1" w:lastColumn="0" w:noHBand="0" w:noVBand="1"/>
      </w:tblPr>
      <w:tblGrid>
        <w:gridCol w:w="438"/>
        <w:gridCol w:w="486"/>
        <w:gridCol w:w="1528"/>
        <w:gridCol w:w="342"/>
        <w:gridCol w:w="100"/>
        <w:gridCol w:w="231"/>
        <w:gridCol w:w="236"/>
        <w:gridCol w:w="799"/>
        <w:gridCol w:w="336"/>
        <w:gridCol w:w="830"/>
        <w:gridCol w:w="169"/>
        <w:gridCol w:w="301"/>
        <w:gridCol w:w="124"/>
        <w:gridCol w:w="621"/>
        <w:gridCol w:w="876"/>
        <w:gridCol w:w="629"/>
        <w:gridCol w:w="182"/>
        <w:gridCol w:w="361"/>
        <w:gridCol w:w="449"/>
        <w:gridCol w:w="1625"/>
      </w:tblGrid>
      <w:tr w:rsidR="00EA7381" w:rsidTr="0093254B">
        <w:trPr>
          <w:trHeight w:val="717"/>
        </w:trPr>
        <w:tc>
          <w:tcPr>
            <w:tcW w:w="438" w:type="dxa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EA7381" w:rsidRDefault="00EA7381" w:rsidP="00932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24" w:space="0" w:color="000000" w:themeColor="text1"/>
            </w:tcBorders>
          </w:tcPr>
          <w:p w:rsidR="00EA7381" w:rsidRPr="00855930" w:rsidRDefault="00EA7381" w:rsidP="0093254B">
            <w:pPr>
              <w:rPr>
                <w:sz w:val="28"/>
              </w:rPr>
            </w:pPr>
            <w:r w:rsidRPr="00A24051">
              <w:rPr>
                <w:rFonts w:hint="eastAsia"/>
                <w:sz w:val="22"/>
              </w:rPr>
              <w:t>(1)</w:t>
            </w:r>
            <w:r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2044" w:type="dxa"/>
            <w:gridSpan w:val="6"/>
            <w:tcBorders>
              <w:top w:val="single" w:sz="24" w:space="0" w:color="000000" w:themeColor="text1"/>
            </w:tcBorders>
          </w:tcPr>
          <w:p w:rsidR="00EA7381" w:rsidRDefault="00EA7381" w:rsidP="0093254B">
            <w:r w:rsidRPr="00D80933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</w:t>
            </w:r>
            <w:r w:rsidRPr="00D80933">
              <w:rPr>
                <w:rFonts w:hint="eastAsia"/>
                <w:sz w:val="22"/>
              </w:rPr>
              <w:t>)</w:t>
            </w:r>
            <w:r w:rsidRPr="00D80933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2045" w:type="dxa"/>
            <w:gridSpan w:val="5"/>
            <w:tcBorders>
              <w:top w:val="single" w:sz="24" w:space="0" w:color="000000" w:themeColor="text1"/>
            </w:tcBorders>
          </w:tcPr>
          <w:p w:rsidR="00EA7381" w:rsidRDefault="00EA7381" w:rsidP="0093254B">
            <w:r w:rsidRPr="00D80933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3</w:t>
            </w:r>
            <w:r w:rsidRPr="00D80933">
              <w:rPr>
                <w:rFonts w:hint="eastAsia"/>
                <w:sz w:val="22"/>
              </w:rPr>
              <w:t>)</w:t>
            </w:r>
            <w:r w:rsidRPr="00D80933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2048" w:type="dxa"/>
            <w:gridSpan w:val="4"/>
            <w:tcBorders>
              <w:top w:val="single" w:sz="24" w:space="0" w:color="000000" w:themeColor="text1"/>
            </w:tcBorders>
          </w:tcPr>
          <w:p w:rsidR="00EA7381" w:rsidRDefault="00EA7381" w:rsidP="0093254B">
            <w:r>
              <w:rPr>
                <w:rFonts w:hint="eastAsia"/>
                <w:sz w:val="22"/>
              </w:rPr>
              <w:t>(4</w:t>
            </w:r>
            <w:r w:rsidRPr="00D80933">
              <w:rPr>
                <w:rFonts w:hint="eastAsia"/>
                <w:sz w:val="22"/>
              </w:rPr>
              <w:t>)</w:t>
            </w:r>
            <w:r w:rsidRPr="00D80933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2074" w:type="dxa"/>
            <w:gridSpan w:val="2"/>
            <w:tcBorders>
              <w:top w:val="single" w:sz="24" w:space="0" w:color="000000" w:themeColor="text1"/>
            </w:tcBorders>
          </w:tcPr>
          <w:p w:rsidR="00EA7381" w:rsidRDefault="00EA7381" w:rsidP="0093254B">
            <w:r>
              <w:rPr>
                <w:rFonts w:hint="eastAsia"/>
                <w:sz w:val="22"/>
              </w:rPr>
              <w:t>(5</w:t>
            </w:r>
            <w:r w:rsidRPr="00D80933">
              <w:rPr>
                <w:rFonts w:hint="eastAsia"/>
                <w:sz w:val="22"/>
              </w:rPr>
              <w:t>)</w:t>
            </w:r>
          </w:p>
        </w:tc>
      </w:tr>
      <w:tr w:rsidR="00EA7381" w:rsidTr="0093254B">
        <w:trPr>
          <w:trHeight w:val="705"/>
        </w:trPr>
        <w:tc>
          <w:tcPr>
            <w:tcW w:w="438" w:type="dxa"/>
            <w:vMerge/>
            <w:vAlign w:val="center"/>
          </w:tcPr>
          <w:p w:rsidR="00EA7381" w:rsidRDefault="00EA7381" w:rsidP="0093254B">
            <w:pPr>
              <w:rPr>
                <w:sz w:val="22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(6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44" w:type="dxa"/>
            <w:gridSpan w:val="6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(7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45" w:type="dxa"/>
            <w:gridSpan w:val="5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8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9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0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/>
        </w:tc>
      </w:tr>
      <w:tr w:rsidR="00EA7381" w:rsidTr="0093254B">
        <w:trPr>
          <w:trHeight w:val="688"/>
        </w:trPr>
        <w:tc>
          <w:tcPr>
            <w:tcW w:w="438" w:type="dxa"/>
            <w:vMerge/>
            <w:vAlign w:val="center"/>
          </w:tcPr>
          <w:p w:rsidR="00EA7381" w:rsidRDefault="00EA7381" w:rsidP="0093254B">
            <w:pPr>
              <w:rPr>
                <w:sz w:val="22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1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44" w:type="dxa"/>
            <w:gridSpan w:val="6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2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45" w:type="dxa"/>
            <w:gridSpan w:val="5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3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4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5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</w:tr>
      <w:tr w:rsidR="00EA7381" w:rsidTr="0093254B">
        <w:trPr>
          <w:trHeight w:val="698"/>
        </w:trPr>
        <w:tc>
          <w:tcPr>
            <w:tcW w:w="438" w:type="dxa"/>
            <w:vMerge/>
            <w:vAlign w:val="center"/>
          </w:tcPr>
          <w:p w:rsidR="00EA7381" w:rsidRDefault="00EA7381" w:rsidP="0093254B">
            <w:pPr>
              <w:rPr>
                <w:sz w:val="22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6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44" w:type="dxa"/>
            <w:gridSpan w:val="6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7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45" w:type="dxa"/>
            <w:gridSpan w:val="5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8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1</w:t>
            </w:r>
            <w:r>
              <w:rPr>
                <w:rFonts w:hint="eastAsia"/>
                <w:sz w:val="22"/>
              </w:rPr>
              <w:t>9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0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</w:tr>
      <w:tr w:rsidR="00EA7381" w:rsidTr="0093254B">
        <w:trPr>
          <w:trHeight w:val="694"/>
        </w:trPr>
        <w:tc>
          <w:tcPr>
            <w:tcW w:w="438" w:type="dxa"/>
            <w:vMerge/>
            <w:vAlign w:val="center"/>
          </w:tcPr>
          <w:p w:rsidR="00EA7381" w:rsidRDefault="00EA7381" w:rsidP="0093254B">
            <w:pPr>
              <w:rPr>
                <w:sz w:val="22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</w:t>
            </w:r>
            <w:r w:rsidRPr="00F31629">
              <w:rPr>
                <w:rFonts w:hint="eastAsia"/>
                <w:sz w:val="22"/>
              </w:rPr>
              <w:t>1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44" w:type="dxa"/>
            <w:gridSpan w:val="6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2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45" w:type="dxa"/>
            <w:gridSpan w:val="5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3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(24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5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</w:tr>
      <w:tr w:rsidR="00EA7381" w:rsidTr="0093254B">
        <w:trPr>
          <w:trHeight w:val="703"/>
        </w:trPr>
        <w:tc>
          <w:tcPr>
            <w:tcW w:w="438" w:type="dxa"/>
            <w:vMerge/>
            <w:tcBorders>
              <w:bottom w:val="single" w:sz="24" w:space="0" w:color="000000" w:themeColor="text1"/>
            </w:tcBorders>
            <w:vAlign w:val="center"/>
          </w:tcPr>
          <w:p w:rsidR="00EA7381" w:rsidRDefault="00EA7381" w:rsidP="0093254B">
            <w:pPr>
              <w:rPr>
                <w:sz w:val="22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24" w:space="0" w:color="000000" w:themeColor="text1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6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44" w:type="dxa"/>
            <w:gridSpan w:val="6"/>
            <w:tcBorders>
              <w:top w:val="single" w:sz="4" w:space="0" w:color="auto"/>
              <w:bottom w:val="single" w:sz="24" w:space="0" w:color="000000" w:themeColor="text1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7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45" w:type="dxa"/>
            <w:gridSpan w:val="5"/>
            <w:tcBorders>
              <w:top w:val="single" w:sz="4" w:space="0" w:color="auto"/>
              <w:bottom w:val="single" w:sz="24" w:space="0" w:color="000000" w:themeColor="text1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8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  <w:bottom w:val="single" w:sz="24" w:space="0" w:color="000000" w:themeColor="text1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29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24" w:space="0" w:color="000000" w:themeColor="text1"/>
            </w:tcBorders>
          </w:tcPr>
          <w:p w:rsidR="00EA7381" w:rsidRDefault="00EA7381" w:rsidP="0093254B">
            <w:pPr>
              <w:rPr>
                <w:sz w:val="28"/>
              </w:rPr>
            </w:pPr>
            <w:r w:rsidRPr="00F31629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30</w:t>
            </w:r>
            <w:r w:rsidRPr="00F31629">
              <w:rPr>
                <w:rFonts w:hint="eastAsia"/>
                <w:sz w:val="22"/>
              </w:rPr>
              <w:t>)</w:t>
            </w:r>
            <w:r w:rsidRPr="00F31629">
              <w:rPr>
                <w:rFonts w:hint="eastAsia"/>
                <w:sz w:val="28"/>
              </w:rPr>
              <w:t xml:space="preserve">　</w:t>
            </w:r>
          </w:p>
          <w:p w:rsidR="00EA7381" w:rsidRDefault="00EA7381" w:rsidP="0093254B">
            <w:pPr>
              <w:jc w:val="center"/>
            </w:pPr>
          </w:p>
        </w:tc>
      </w:tr>
      <w:tr w:rsidR="00EA7381" w:rsidTr="0093254B">
        <w:trPr>
          <w:trHeight w:val="947"/>
        </w:trPr>
        <w:tc>
          <w:tcPr>
            <w:tcW w:w="438" w:type="dxa"/>
            <w:tcBorders>
              <w:top w:val="single" w:sz="24" w:space="0" w:color="000000" w:themeColor="text1"/>
            </w:tcBorders>
            <w:vAlign w:val="center"/>
          </w:tcPr>
          <w:p w:rsidR="00EA7381" w:rsidRDefault="00EA7381" w:rsidP="00932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86" w:type="dxa"/>
            <w:tcBorders>
              <w:top w:val="single" w:sz="24" w:space="0" w:color="000000" w:themeColor="text1"/>
              <w:bottom w:val="single" w:sz="4" w:space="0" w:color="auto"/>
            </w:tcBorders>
            <w:vAlign w:val="center"/>
          </w:tcPr>
          <w:p w:rsidR="00EA7381" w:rsidRPr="00A543CF" w:rsidRDefault="00EA7381" w:rsidP="0093254B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EA7381" w:rsidRPr="00A543CF" w:rsidRDefault="00EA7381" w:rsidP="0093254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01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  <w:vAlign w:val="center"/>
          </w:tcPr>
          <w:p w:rsidR="00EA7381" w:rsidRPr="007756CC" w:rsidRDefault="00EA7381" w:rsidP="0093254B">
            <w:pPr>
              <w:rPr>
                <w:sz w:val="18"/>
              </w:rPr>
            </w:pPr>
            <w:r w:rsidRPr="007756CC">
              <w:rPr>
                <w:rFonts w:hint="eastAsia"/>
                <w:sz w:val="18"/>
              </w:rPr>
              <w:t>名称</w:t>
            </w:r>
          </w:p>
          <w:p w:rsidR="00EA7381" w:rsidRPr="00A543CF" w:rsidRDefault="00EA7381" w:rsidP="0093254B"/>
        </w:tc>
        <w:tc>
          <w:tcPr>
            <w:tcW w:w="2201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  <w:vAlign w:val="center"/>
          </w:tcPr>
          <w:p w:rsidR="00EA7381" w:rsidRDefault="00EA7381" w:rsidP="0093254B">
            <w:pPr>
              <w:jc w:val="right"/>
              <w:rPr>
                <w:sz w:val="28"/>
              </w:rPr>
            </w:pPr>
          </w:p>
          <w:p w:rsidR="00EA7381" w:rsidRPr="00A543CF" w:rsidRDefault="00EA7381" w:rsidP="0093254B">
            <w:pPr>
              <w:jc w:val="right"/>
              <w:rPr>
                <w:sz w:val="28"/>
              </w:rPr>
            </w:pPr>
            <w:r w:rsidRPr="007756CC">
              <w:rPr>
                <w:rFonts w:hint="eastAsia"/>
                <w:sz w:val="22"/>
              </w:rPr>
              <w:t>倍</w:t>
            </w:r>
          </w:p>
        </w:tc>
        <w:tc>
          <w:tcPr>
            <w:tcW w:w="594" w:type="dxa"/>
            <w:gridSpan w:val="3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381" w:rsidRPr="00AA77AF" w:rsidRDefault="00EA7381" w:rsidP="0093254B">
            <w:pPr>
              <w:jc w:val="center"/>
              <w:rPr>
                <w:sz w:val="24"/>
              </w:rPr>
            </w:pPr>
            <w:r w:rsidRPr="00AA77AF">
              <w:rPr>
                <w:rFonts w:hint="eastAsia"/>
                <w:sz w:val="24"/>
              </w:rPr>
              <w:t>問</w:t>
            </w:r>
          </w:p>
          <w:p w:rsidR="00EA7381" w:rsidRPr="00A93BC8" w:rsidRDefault="00EA7381" w:rsidP="0093254B">
            <w:pPr>
              <w:jc w:val="center"/>
              <w:rPr>
                <w:sz w:val="28"/>
              </w:rPr>
            </w:pPr>
            <w:r w:rsidRPr="00AA77AF">
              <w:rPr>
                <w:rFonts w:hint="eastAsia"/>
                <w:sz w:val="24"/>
              </w:rPr>
              <w:t>２</w:t>
            </w:r>
          </w:p>
        </w:tc>
        <w:tc>
          <w:tcPr>
            <w:tcW w:w="4743" w:type="dxa"/>
            <w:gridSpan w:val="7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381" w:rsidRPr="00A93BC8" w:rsidRDefault="00EA7381" w:rsidP="0093254B">
            <w:pPr>
              <w:jc w:val="center"/>
              <w:rPr>
                <w:sz w:val="28"/>
              </w:rPr>
            </w:pPr>
          </w:p>
        </w:tc>
      </w:tr>
      <w:tr w:rsidR="00EA7381" w:rsidTr="0093254B">
        <w:trPr>
          <w:trHeight w:val="961"/>
        </w:trPr>
        <w:tc>
          <w:tcPr>
            <w:tcW w:w="438" w:type="dxa"/>
            <w:tcBorders>
              <w:bottom w:val="single" w:sz="24" w:space="0" w:color="auto"/>
            </w:tcBorders>
            <w:vAlign w:val="center"/>
          </w:tcPr>
          <w:p w:rsidR="00EA7381" w:rsidRDefault="00EA7381" w:rsidP="0093254B">
            <w:pPr>
              <w:rPr>
                <w:sz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A7381" w:rsidRDefault="00EA7381" w:rsidP="0093254B">
            <w:pPr>
              <w:jc w:val="center"/>
            </w:pPr>
            <w:r w:rsidRPr="00A24051">
              <w:rPr>
                <w:rFonts w:hint="eastAsia"/>
              </w:rPr>
              <w:t>問</w:t>
            </w:r>
          </w:p>
          <w:p w:rsidR="00EA7381" w:rsidRPr="00C22C58" w:rsidRDefault="00EA7381" w:rsidP="0093254B">
            <w:pPr>
              <w:jc w:val="center"/>
              <w:rPr>
                <w:sz w:val="3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EA7381" w:rsidRDefault="00EA7381" w:rsidP="0093254B">
            <w:pPr>
              <w:rPr>
                <w:sz w:val="20"/>
              </w:rPr>
            </w:pPr>
            <w:r w:rsidRPr="0066299C">
              <w:rPr>
                <w:rFonts w:hint="eastAsia"/>
                <w:sz w:val="20"/>
              </w:rPr>
              <w:t>（１）</w:t>
            </w:r>
          </w:p>
          <w:p w:rsidR="00EA7381" w:rsidRPr="0066299C" w:rsidRDefault="00EA7381" w:rsidP="0093254B">
            <w:pPr>
              <w:rPr>
                <w:sz w:val="28"/>
              </w:rPr>
            </w:pPr>
          </w:p>
        </w:tc>
        <w:tc>
          <w:tcPr>
            <w:tcW w:w="2601" w:type="dxa"/>
            <w:gridSpan w:val="6"/>
            <w:tcBorders>
              <w:top w:val="single" w:sz="4" w:space="0" w:color="auto"/>
              <w:bottom w:val="single" w:sz="24" w:space="0" w:color="auto"/>
            </w:tcBorders>
          </w:tcPr>
          <w:p w:rsidR="00EA7381" w:rsidRDefault="00EA7381" w:rsidP="0093254B">
            <w:pPr>
              <w:rPr>
                <w:sz w:val="20"/>
              </w:rPr>
            </w:pPr>
            <w:r w:rsidRPr="0066299C">
              <w:rPr>
                <w:rFonts w:hint="eastAsia"/>
                <w:sz w:val="20"/>
              </w:rPr>
              <w:t>（２）</w:t>
            </w:r>
          </w:p>
          <w:p w:rsidR="00EA7381" w:rsidRPr="0066299C" w:rsidRDefault="00EA7381" w:rsidP="0093254B">
            <w:pPr>
              <w:rPr>
                <w:sz w:val="2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:rsidR="00EA7381" w:rsidRDefault="00EA7381" w:rsidP="0093254B">
            <w:pPr>
              <w:rPr>
                <w:sz w:val="20"/>
              </w:rPr>
            </w:pPr>
            <w:r w:rsidRPr="0066299C">
              <w:rPr>
                <w:rFonts w:hint="eastAsia"/>
                <w:sz w:val="20"/>
              </w:rPr>
              <w:t>（３）</w:t>
            </w:r>
          </w:p>
          <w:p w:rsidR="00EA7381" w:rsidRPr="0066299C" w:rsidRDefault="00EA7381" w:rsidP="0093254B">
            <w:pPr>
              <w:rPr>
                <w:sz w:val="28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bottom w:val="single" w:sz="24" w:space="0" w:color="auto"/>
            </w:tcBorders>
          </w:tcPr>
          <w:p w:rsidR="00EA7381" w:rsidRDefault="00EA7381" w:rsidP="0093254B">
            <w:pPr>
              <w:rPr>
                <w:sz w:val="20"/>
              </w:rPr>
            </w:pPr>
            <w:r w:rsidRPr="0066299C">
              <w:rPr>
                <w:rFonts w:hint="eastAsia"/>
                <w:sz w:val="20"/>
              </w:rPr>
              <w:t>（４）</w:t>
            </w:r>
          </w:p>
          <w:p w:rsidR="00EA7381" w:rsidRPr="0066299C" w:rsidRDefault="00EA7381" w:rsidP="0093254B">
            <w:pPr>
              <w:rPr>
                <w:sz w:val="28"/>
              </w:rPr>
            </w:pPr>
          </w:p>
        </w:tc>
      </w:tr>
      <w:tr w:rsidR="00EA7381" w:rsidTr="0093254B">
        <w:trPr>
          <w:trHeight w:val="2067"/>
        </w:trPr>
        <w:tc>
          <w:tcPr>
            <w:tcW w:w="438" w:type="dxa"/>
            <w:vMerge w:val="restart"/>
            <w:tcBorders>
              <w:top w:val="single" w:sz="24" w:space="0" w:color="auto"/>
            </w:tcBorders>
            <w:vAlign w:val="center"/>
          </w:tcPr>
          <w:p w:rsidR="00EA7381" w:rsidRPr="007756CC" w:rsidRDefault="00EA7381" w:rsidP="00932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48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A7381" w:rsidRDefault="00EA7381" w:rsidP="0093254B">
            <w:pPr>
              <w:jc w:val="center"/>
              <w:rPr>
                <w:sz w:val="22"/>
              </w:rPr>
            </w:pPr>
            <w:r w:rsidRPr="00B9692E">
              <w:rPr>
                <w:rFonts w:hint="eastAsia"/>
                <w:sz w:val="22"/>
              </w:rPr>
              <w:t>問</w:t>
            </w:r>
          </w:p>
          <w:p w:rsidR="00EA7381" w:rsidRPr="00C22C58" w:rsidRDefault="00EA7381" w:rsidP="0093254B">
            <w:pPr>
              <w:jc w:val="center"/>
              <w:rPr>
                <w:sz w:val="3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9739" w:type="dxa"/>
            <w:gridSpan w:val="18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A7381" w:rsidRPr="00B9692E" w:rsidRDefault="00EA7381" w:rsidP="0093254B">
            <w:pPr>
              <w:jc w:val="center"/>
              <w:rPr>
                <w:sz w:val="28"/>
              </w:rPr>
            </w:pPr>
          </w:p>
        </w:tc>
      </w:tr>
      <w:tr w:rsidR="00EA7381" w:rsidTr="0093254B">
        <w:trPr>
          <w:trHeight w:val="620"/>
        </w:trPr>
        <w:tc>
          <w:tcPr>
            <w:tcW w:w="438" w:type="dxa"/>
            <w:vMerge/>
            <w:vAlign w:val="center"/>
          </w:tcPr>
          <w:p w:rsidR="00EA7381" w:rsidRDefault="00EA7381" w:rsidP="0093254B">
            <w:pPr>
              <w:rPr>
                <w:sz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EA7381" w:rsidRPr="00B9692E" w:rsidRDefault="00EA7381" w:rsidP="0093254B">
            <w:pPr>
              <w:jc w:val="center"/>
              <w:rPr>
                <w:sz w:val="22"/>
              </w:rPr>
            </w:pPr>
            <w:r w:rsidRPr="00B9692E">
              <w:rPr>
                <w:rFonts w:hint="eastAsia"/>
                <w:sz w:val="22"/>
              </w:rPr>
              <w:t>問</w:t>
            </w:r>
          </w:p>
          <w:p w:rsidR="00EA7381" w:rsidRPr="00C22C58" w:rsidRDefault="00EA7381" w:rsidP="0093254B">
            <w:pPr>
              <w:jc w:val="center"/>
              <w:rPr>
                <w:sz w:val="32"/>
              </w:rPr>
            </w:pPr>
            <w:r w:rsidRPr="00B9692E">
              <w:rPr>
                <w:rFonts w:hint="eastAsia"/>
                <w:sz w:val="22"/>
              </w:rPr>
              <w:t>２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381" w:rsidRPr="007B5021" w:rsidRDefault="00EA7381" w:rsidP="0093254B">
            <w:pPr>
              <w:jc w:val="left"/>
            </w:pPr>
          </w:p>
          <w:p w:rsidR="00EA7381" w:rsidRPr="007B5021" w:rsidRDefault="00EA7381" w:rsidP="0093254B">
            <w:pPr>
              <w:jc w:val="left"/>
            </w:pPr>
          </w:p>
          <w:p w:rsidR="00EA7381" w:rsidRPr="007B5021" w:rsidRDefault="00EA7381" w:rsidP="0093254B">
            <w:pPr>
              <w:jc w:val="left"/>
            </w:pPr>
          </w:p>
        </w:tc>
        <w:tc>
          <w:tcPr>
            <w:tcW w:w="32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381" w:rsidRPr="007B5021" w:rsidRDefault="00EA7381" w:rsidP="0093254B">
            <w:pPr>
              <w:jc w:val="left"/>
            </w:pPr>
          </w:p>
        </w:tc>
        <w:tc>
          <w:tcPr>
            <w:tcW w:w="3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381" w:rsidRPr="007B5021" w:rsidRDefault="00EA7381" w:rsidP="0093254B">
            <w:pPr>
              <w:jc w:val="left"/>
            </w:pPr>
          </w:p>
        </w:tc>
      </w:tr>
      <w:tr w:rsidR="00EA7381" w:rsidTr="0093254B">
        <w:trPr>
          <w:trHeight w:val="619"/>
        </w:trPr>
        <w:tc>
          <w:tcPr>
            <w:tcW w:w="438" w:type="dxa"/>
            <w:vMerge/>
            <w:vAlign w:val="center"/>
          </w:tcPr>
          <w:p w:rsidR="00EA7381" w:rsidRDefault="00EA7381" w:rsidP="0093254B">
            <w:pPr>
              <w:rPr>
                <w:sz w:val="22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EA7381" w:rsidRDefault="00EA7381" w:rsidP="009325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問</w:t>
            </w:r>
          </w:p>
          <w:p w:rsidR="00EA7381" w:rsidRPr="00B9692E" w:rsidRDefault="00EA7381" w:rsidP="009325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381" w:rsidRDefault="00EA7381" w:rsidP="0093254B">
            <w:pPr>
              <w:jc w:val="left"/>
            </w:pPr>
            <w:r>
              <w:rPr>
                <w:rFonts w:hint="eastAsia"/>
              </w:rPr>
              <w:t>層の名前</w:t>
            </w:r>
          </w:p>
          <w:p w:rsidR="00EA7381" w:rsidRDefault="00EA7381" w:rsidP="0093254B">
            <w:pPr>
              <w:jc w:val="left"/>
            </w:pPr>
          </w:p>
          <w:p w:rsidR="00EA7381" w:rsidRDefault="00EA7381" w:rsidP="0093254B">
            <w:pPr>
              <w:jc w:val="left"/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381" w:rsidRDefault="00EA7381" w:rsidP="0093254B">
            <w:pPr>
              <w:jc w:val="left"/>
            </w:pPr>
            <w:r>
              <w:rPr>
                <w:rFonts w:hint="eastAsia"/>
              </w:rPr>
              <w:t>(1)</w:t>
            </w:r>
          </w:p>
          <w:p w:rsidR="00EA7381" w:rsidRDefault="00EA7381" w:rsidP="0093254B">
            <w:pPr>
              <w:jc w:val="left"/>
            </w:pPr>
          </w:p>
          <w:p w:rsidR="00EA7381" w:rsidRDefault="00EA7381" w:rsidP="0093254B">
            <w:pPr>
              <w:jc w:val="left"/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381" w:rsidRDefault="00EA7381" w:rsidP="0093254B">
            <w:pPr>
              <w:jc w:val="left"/>
            </w:pPr>
            <w:r>
              <w:rPr>
                <w:rFonts w:hint="eastAsia"/>
              </w:rPr>
              <w:t>(2)</w:t>
            </w:r>
          </w:p>
          <w:p w:rsidR="00EA7381" w:rsidRDefault="00EA7381" w:rsidP="0093254B">
            <w:pPr>
              <w:jc w:val="left"/>
            </w:pPr>
          </w:p>
          <w:p w:rsidR="00EA7381" w:rsidRDefault="00EA7381" w:rsidP="0093254B">
            <w:pPr>
              <w:jc w:val="left"/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381" w:rsidRDefault="00EA7381" w:rsidP="0093254B">
            <w:pPr>
              <w:jc w:val="left"/>
            </w:pPr>
            <w:r>
              <w:rPr>
                <w:rFonts w:hint="eastAsia"/>
              </w:rPr>
              <w:t>(3)</w:t>
            </w:r>
          </w:p>
          <w:p w:rsidR="00EA7381" w:rsidRDefault="00EA7381" w:rsidP="0093254B">
            <w:pPr>
              <w:jc w:val="left"/>
            </w:pPr>
          </w:p>
          <w:p w:rsidR="00EA7381" w:rsidRDefault="00EA7381" w:rsidP="0093254B">
            <w:pPr>
              <w:jc w:val="left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381" w:rsidRDefault="00EA7381" w:rsidP="0093254B">
            <w:pPr>
              <w:jc w:val="left"/>
            </w:pPr>
            <w:r>
              <w:rPr>
                <w:rFonts w:hint="eastAsia"/>
              </w:rPr>
              <w:t>(4)</w:t>
            </w:r>
          </w:p>
          <w:p w:rsidR="00EA7381" w:rsidRDefault="00EA7381" w:rsidP="0093254B">
            <w:pPr>
              <w:jc w:val="left"/>
            </w:pPr>
          </w:p>
          <w:p w:rsidR="00EA7381" w:rsidRDefault="00EA7381" w:rsidP="0093254B">
            <w:pPr>
              <w:jc w:val="left"/>
            </w:pPr>
          </w:p>
        </w:tc>
      </w:tr>
      <w:tr w:rsidR="00EA7381" w:rsidTr="0093254B">
        <w:trPr>
          <w:trHeight w:val="837"/>
        </w:trPr>
        <w:tc>
          <w:tcPr>
            <w:tcW w:w="438" w:type="dxa"/>
            <w:vMerge/>
            <w:tcBorders>
              <w:bottom w:val="single" w:sz="24" w:space="0" w:color="auto"/>
            </w:tcBorders>
            <w:vAlign w:val="center"/>
          </w:tcPr>
          <w:p w:rsidR="00EA7381" w:rsidRDefault="00EA7381" w:rsidP="0093254B">
            <w:pPr>
              <w:rPr>
                <w:sz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A7381" w:rsidRDefault="00EA7381" w:rsidP="009325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問</w:t>
            </w:r>
          </w:p>
          <w:p w:rsidR="00EA7381" w:rsidRPr="003C3E0B" w:rsidRDefault="00EA7381" w:rsidP="009325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A7381" w:rsidRPr="002741F0" w:rsidRDefault="00EA7381" w:rsidP="0093254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A7381" w:rsidRDefault="00EA7381" w:rsidP="009325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問</w:t>
            </w:r>
          </w:p>
          <w:p w:rsidR="00EA7381" w:rsidRPr="003C3E0B" w:rsidRDefault="00EA7381" w:rsidP="009325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A7381" w:rsidRDefault="00EA7381" w:rsidP="009325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ナトリウム</w:t>
            </w:r>
          </w:p>
          <w:p w:rsidR="00EA7381" w:rsidRDefault="00EA7381" w:rsidP="0093254B">
            <w:pPr>
              <w:jc w:val="center"/>
              <w:rPr>
                <w:szCs w:val="21"/>
              </w:rPr>
            </w:pPr>
          </w:p>
          <w:p w:rsidR="00EA7381" w:rsidRPr="003C3E0B" w:rsidRDefault="00EA7381" w:rsidP="0093254B">
            <w:pPr>
              <w:jc w:val="center"/>
              <w:rPr>
                <w:szCs w:val="21"/>
              </w:rPr>
            </w:pPr>
          </w:p>
        </w:tc>
        <w:tc>
          <w:tcPr>
            <w:tcW w:w="2432" w:type="dxa"/>
            <w:gridSpan w:val="5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A7381" w:rsidRDefault="00EA7381" w:rsidP="009325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ホウ素</w:t>
            </w:r>
          </w:p>
          <w:p w:rsidR="00EA7381" w:rsidRDefault="00EA7381" w:rsidP="0093254B">
            <w:pPr>
              <w:jc w:val="center"/>
              <w:rPr>
                <w:szCs w:val="21"/>
              </w:rPr>
            </w:pPr>
          </w:p>
          <w:p w:rsidR="00EA7381" w:rsidRPr="003C3E0B" w:rsidRDefault="00EA7381" w:rsidP="0093254B">
            <w:pPr>
              <w:jc w:val="center"/>
              <w:rPr>
                <w:szCs w:val="21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A7381" w:rsidRDefault="00EA7381" w:rsidP="009325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酸素</w:t>
            </w:r>
          </w:p>
          <w:p w:rsidR="00EA7381" w:rsidRDefault="00EA7381" w:rsidP="0093254B">
            <w:pPr>
              <w:jc w:val="center"/>
              <w:rPr>
                <w:szCs w:val="21"/>
              </w:rPr>
            </w:pPr>
          </w:p>
          <w:p w:rsidR="00EA7381" w:rsidRPr="003C3E0B" w:rsidRDefault="00EA7381" w:rsidP="0093254B">
            <w:pPr>
              <w:jc w:val="center"/>
              <w:rPr>
                <w:szCs w:val="21"/>
              </w:rPr>
            </w:pPr>
          </w:p>
        </w:tc>
      </w:tr>
    </w:tbl>
    <w:p w:rsidR="00EA7381" w:rsidRDefault="00EA7381" w:rsidP="00EA7381">
      <w:pPr>
        <w:rPr>
          <w:sz w:val="24"/>
        </w:rPr>
      </w:pPr>
    </w:p>
    <w:p w:rsidR="00EA7381" w:rsidRDefault="00EA7381" w:rsidP="00EA7381">
      <w:pPr>
        <w:rPr>
          <w:sz w:val="24"/>
        </w:rPr>
      </w:pPr>
    </w:p>
    <w:p w:rsidR="00EA7381" w:rsidRDefault="00EA7381" w:rsidP="00EA7381">
      <w:pPr>
        <w:rPr>
          <w:sz w:val="16"/>
        </w:rPr>
      </w:pPr>
    </w:p>
    <w:p w:rsidR="00EA7381" w:rsidRPr="00FC4203" w:rsidRDefault="00EA7381" w:rsidP="00EA7381">
      <w:pPr>
        <w:rPr>
          <w:sz w:val="16"/>
        </w:rPr>
      </w:pPr>
    </w:p>
    <w:tbl>
      <w:tblPr>
        <w:tblStyle w:val="a4"/>
        <w:tblW w:w="0" w:type="auto"/>
        <w:tblInd w:w="2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7"/>
        <w:gridCol w:w="1575"/>
        <w:gridCol w:w="1995"/>
        <w:gridCol w:w="3165"/>
      </w:tblGrid>
      <w:tr w:rsidR="00EA7381" w:rsidRPr="004E1EB8" w:rsidTr="0093254B">
        <w:trPr>
          <w:trHeight w:val="628"/>
        </w:trPr>
        <w:tc>
          <w:tcPr>
            <w:tcW w:w="1717" w:type="dxa"/>
          </w:tcPr>
          <w:p w:rsidR="00EA7381" w:rsidRPr="004E1EB8" w:rsidRDefault="00EA7381" w:rsidP="0093254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1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  <w:tc>
          <w:tcPr>
            <w:tcW w:w="1575" w:type="dxa"/>
          </w:tcPr>
          <w:p w:rsidR="00EA7381" w:rsidRPr="004E1EB8" w:rsidRDefault="00EA7381" w:rsidP="0093254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1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ラス</w:t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:rsidR="00EA7381" w:rsidRPr="004E1EB8" w:rsidRDefault="00EA7381" w:rsidP="0093254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1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席番号</w:t>
            </w:r>
          </w:p>
        </w:tc>
        <w:tc>
          <w:tcPr>
            <w:tcW w:w="3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7381" w:rsidRPr="004E1EB8" w:rsidRDefault="00EA7381" w:rsidP="0093254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1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得点</w:t>
            </w:r>
          </w:p>
        </w:tc>
      </w:tr>
      <w:tr w:rsidR="00EA7381" w:rsidRPr="004E1EB8" w:rsidTr="0093254B">
        <w:trPr>
          <w:trHeight w:val="823"/>
        </w:trPr>
        <w:tc>
          <w:tcPr>
            <w:tcW w:w="5287" w:type="dxa"/>
            <w:gridSpan w:val="3"/>
            <w:tcBorders>
              <w:right w:val="single" w:sz="12" w:space="0" w:color="auto"/>
            </w:tcBorders>
          </w:tcPr>
          <w:p w:rsidR="00EA7381" w:rsidRPr="004E1EB8" w:rsidRDefault="00EA7381" w:rsidP="0093254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1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前</w:t>
            </w: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A7381" w:rsidRPr="004E1EB8" w:rsidRDefault="00EA7381" w:rsidP="0093254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2E506F" w:rsidRPr="002B2140" w:rsidRDefault="002E506F" w:rsidP="00D404A3">
      <w:pPr>
        <w:rPr>
          <w:sz w:val="22"/>
        </w:rPr>
      </w:pPr>
    </w:p>
    <w:sectPr w:rsidR="002E506F" w:rsidRPr="002B2140" w:rsidSect="00AC028F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9C" w:rsidRDefault="0066299C" w:rsidP="00C036AA">
      <w:r>
        <w:separator/>
      </w:r>
    </w:p>
  </w:endnote>
  <w:endnote w:type="continuationSeparator" w:id="0">
    <w:p w:rsidR="0066299C" w:rsidRDefault="0066299C" w:rsidP="00C0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9C" w:rsidRDefault="0066299C" w:rsidP="00C036AA">
      <w:r>
        <w:separator/>
      </w:r>
    </w:p>
  </w:footnote>
  <w:footnote w:type="continuationSeparator" w:id="0">
    <w:p w:rsidR="0066299C" w:rsidRDefault="0066299C" w:rsidP="00C0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08B"/>
    <w:multiLevelType w:val="hybridMultilevel"/>
    <w:tmpl w:val="151AF568"/>
    <w:lvl w:ilvl="0" w:tplc="56208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B62354"/>
    <w:multiLevelType w:val="hybridMultilevel"/>
    <w:tmpl w:val="DF6A6772"/>
    <w:lvl w:ilvl="0" w:tplc="F5A0BDFC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173DF6"/>
    <w:multiLevelType w:val="hybridMultilevel"/>
    <w:tmpl w:val="87483B62"/>
    <w:lvl w:ilvl="0" w:tplc="0A3E2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C15B61"/>
    <w:multiLevelType w:val="hybridMultilevel"/>
    <w:tmpl w:val="5CBE3B8E"/>
    <w:lvl w:ilvl="0" w:tplc="6B94842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A8259F"/>
    <w:multiLevelType w:val="hybridMultilevel"/>
    <w:tmpl w:val="C36CAAC6"/>
    <w:lvl w:ilvl="0" w:tplc="4BA680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D10CA6"/>
    <w:multiLevelType w:val="hybridMultilevel"/>
    <w:tmpl w:val="1C38F45C"/>
    <w:lvl w:ilvl="0" w:tplc="101AF1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55467A"/>
    <w:multiLevelType w:val="hybridMultilevel"/>
    <w:tmpl w:val="CFF8DE0A"/>
    <w:lvl w:ilvl="0" w:tplc="E474D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D310A79"/>
    <w:multiLevelType w:val="hybridMultilevel"/>
    <w:tmpl w:val="7256B264"/>
    <w:lvl w:ilvl="0" w:tplc="C7A24EF4">
      <w:start w:val="1"/>
      <w:numFmt w:val="aiueo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8468FD"/>
    <w:multiLevelType w:val="hybridMultilevel"/>
    <w:tmpl w:val="CAFA4E6A"/>
    <w:lvl w:ilvl="0" w:tplc="BF42BE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303472E6"/>
    <w:multiLevelType w:val="hybridMultilevel"/>
    <w:tmpl w:val="453A2844"/>
    <w:lvl w:ilvl="0" w:tplc="5EAC6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0654E22"/>
    <w:multiLevelType w:val="hybridMultilevel"/>
    <w:tmpl w:val="3CA63BA2"/>
    <w:lvl w:ilvl="0" w:tplc="EAE4E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9006C26"/>
    <w:multiLevelType w:val="hybridMultilevel"/>
    <w:tmpl w:val="D0D87010"/>
    <w:lvl w:ilvl="0" w:tplc="6846B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BD1EF7"/>
    <w:multiLevelType w:val="hybridMultilevel"/>
    <w:tmpl w:val="F282FE10"/>
    <w:lvl w:ilvl="0" w:tplc="46DE3600">
      <w:start w:val="1"/>
      <w:numFmt w:val="aiueo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92C48AD"/>
    <w:multiLevelType w:val="hybridMultilevel"/>
    <w:tmpl w:val="36A4A24C"/>
    <w:lvl w:ilvl="0" w:tplc="1F101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0891468"/>
    <w:multiLevelType w:val="hybridMultilevel"/>
    <w:tmpl w:val="AD6EDC02"/>
    <w:lvl w:ilvl="0" w:tplc="3D22A6FC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23A77D4"/>
    <w:multiLevelType w:val="hybridMultilevel"/>
    <w:tmpl w:val="A02E70DC"/>
    <w:lvl w:ilvl="0" w:tplc="C0424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69752BF"/>
    <w:multiLevelType w:val="hybridMultilevel"/>
    <w:tmpl w:val="7DEC3B54"/>
    <w:lvl w:ilvl="0" w:tplc="D9AE8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16"/>
  </w:num>
  <w:num w:numId="11">
    <w:abstractNumId w:val="0"/>
  </w:num>
  <w:num w:numId="12">
    <w:abstractNumId w:val="6"/>
  </w:num>
  <w:num w:numId="13">
    <w:abstractNumId w:val="15"/>
  </w:num>
  <w:num w:numId="14">
    <w:abstractNumId w:val="10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30"/>
    <w:rsid w:val="0002664A"/>
    <w:rsid w:val="00053121"/>
    <w:rsid w:val="00073798"/>
    <w:rsid w:val="00084ED2"/>
    <w:rsid w:val="00097CC4"/>
    <w:rsid w:val="000B6385"/>
    <w:rsid w:val="000B71CD"/>
    <w:rsid w:val="000E3149"/>
    <w:rsid w:val="00232A2A"/>
    <w:rsid w:val="002741F0"/>
    <w:rsid w:val="00296B11"/>
    <w:rsid w:val="002B2140"/>
    <w:rsid w:val="002B4596"/>
    <w:rsid w:val="002E506F"/>
    <w:rsid w:val="002F32D2"/>
    <w:rsid w:val="00360D66"/>
    <w:rsid w:val="003B5AED"/>
    <w:rsid w:val="003C3E0B"/>
    <w:rsid w:val="003F0886"/>
    <w:rsid w:val="00430F01"/>
    <w:rsid w:val="004552A5"/>
    <w:rsid w:val="004B0837"/>
    <w:rsid w:val="004B75D6"/>
    <w:rsid w:val="004C3A4E"/>
    <w:rsid w:val="004F2E1E"/>
    <w:rsid w:val="005743E3"/>
    <w:rsid w:val="005B583A"/>
    <w:rsid w:val="00602CDD"/>
    <w:rsid w:val="00636635"/>
    <w:rsid w:val="0066299C"/>
    <w:rsid w:val="00692D7F"/>
    <w:rsid w:val="006D64AF"/>
    <w:rsid w:val="006E0372"/>
    <w:rsid w:val="00703C32"/>
    <w:rsid w:val="00722CE1"/>
    <w:rsid w:val="007756CC"/>
    <w:rsid w:val="00780CE5"/>
    <w:rsid w:val="007825FC"/>
    <w:rsid w:val="00790C30"/>
    <w:rsid w:val="0079478B"/>
    <w:rsid w:val="007B5021"/>
    <w:rsid w:val="00802448"/>
    <w:rsid w:val="00846653"/>
    <w:rsid w:val="008507C6"/>
    <w:rsid w:val="00855930"/>
    <w:rsid w:val="008B4F4E"/>
    <w:rsid w:val="008E6435"/>
    <w:rsid w:val="00904C41"/>
    <w:rsid w:val="0091667B"/>
    <w:rsid w:val="00960947"/>
    <w:rsid w:val="009B72E6"/>
    <w:rsid w:val="009E1C21"/>
    <w:rsid w:val="00A21D22"/>
    <w:rsid w:val="00A22F6D"/>
    <w:rsid w:val="00A23B0A"/>
    <w:rsid w:val="00A24051"/>
    <w:rsid w:val="00A543CF"/>
    <w:rsid w:val="00A93BC8"/>
    <w:rsid w:val="00AA77AF"/>
    <w:rsid w:val="00AC028F"/>
    <w:rsid w:val="00B408E6"/>
    <w:rsid w:val="00B5208E"/>
    <w:rsid w:val="00B64D36"/>
    <w:rsid w:val="00B67DEE"/>
    <w:rsid w:val="00B94CCF"/>
    <w:rsid w:val="00B9692E"/>
    <w:rsid w:val="00C036AA"/>
    <w:rsid w:val="00C22C58"/>
    <w:rsid w:val="00C26017"/>
    <w:rsid w:val="00C458EC"/>
    <w:rsid w:val="00C762A0"/>
    <w:rsid w:val="00D24962"/>
    <w:rsid w:val="00D404A3"/>
    <w:rsid w:val="00D7044E"/>
    <w:rsid w:val="00D81B57"/>
    <w:rsid w:val="00DB773B"/>
    <w:rsid w:val="00E04FC6"/>
    <w:rsid w:val="00E11A97"/>
    <w:rsid w:val="00E371D3"/>
    <w:rsid w:val="00E55A69"/>
    <w:rsid w:val="00E84987"/>
    <w:rsid w:val="00EA7381"/>
    <w:rsid w:val="00EE2011"/>
    <w:rsid w:val="00F131B7"/>
    <w:rsid w:val="00FC420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C30"/>
    <w:pPr>
      <w:ind w:leftChars="400" w:left="840"/>
    </w:pPr>
  </w:style>
  <w:style w:type="table" w:styleId="a4">
    <w:name w:val="Table Grid"/>
    <w:basedOn w:val="a1"/>
    <w:uiPriority w:val="59"/>
    <w:rsid w:val="000B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3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3C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3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36AA"/>
  </w:style>
  <w:style w:type="paragraph" w:styleId="a9">
    <w:name w:val="footer"/>
    <w:basedOn w:val="a"/>
    <w:link w:val="aa"/>
    <w:uiPriority w:val="99"/>
    <w:unhideWhenUsed/>
    <w:rsid w:val="00C036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3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C30"/>
    <w:pPr>
      <w:ind w:leftChars="400" w:left="840"/>
    </w:pPr>
  </w:style>
  <w:style w:type="table" w:styleId="a4">
    <w:name w:val="Table Grid"/>
    <w:basedOn w:val="a1"/>
    <w:uiPriority w:val="59"/>
    <w:rsid w:val="000B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3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3C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3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36AA"/>
  </w:style>
  <w:style w:type="paragraph" w:styleId="a9">
    <w:name w:val="footer"/>
    <w:basedOn w:val="a"/>
    <w:link w:val="aa"/>
    <w:uiPriority w:val="99"/>
    <w:unhideWhenUsed/>
    <w:rsid w:val="00C036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ACE0-8BB2-4D43-9202-02090D1A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野正則</dc:creator>
  <cp:keywords/>
  <dc:description/>
  <cp:lastModifiedBy>三重県教育委員会事務局</cp:lastModifiedBy>
  <cp:revision>38</cp:revision>
  <cp:lastPrinted>2017-10-11T23:58:00Z</cp:lastPrinted>
  <dcterms:created xsi:type="dcterms:W3CDTF">2015-11-22T10:42:00Z</dcterms:created>
  <dcterms:modified xsi:type="dcterms:W3CDTF">2017-10-12T00:12:00Z</dcterms:modified>
</cp:coreProperties>
</file>